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4E26" w14:textId="77777777" w:rsidR="00DA7D76" w:rsidRPr="0070549A" w:rsidRDefault="0070549A" w:rsidP="0070549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1A77F0DB" w14:textId="65545DEB" w:rsidR="003E1745" w:rsidRDefault="005E428F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MANİYE MESLEK YÜKSEKOKULU</w:t>
      </w:r>
    </w:p>
    <w:p w14:paraId="065FCE84" w14:textId="3BCD41F4" w:rsidR="0070549A" w:rsidRDefault="005E428F" w:rsidP="003E17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ık Bakım Hizmetleri </w:t>
      </w:r>
      <w:r w:rsidR="0070549A" w:rsidRPr="0070549A">
        <w:rPr>
          <w:rFonts w:ascii="Times New Roman" w:hAnsi="Times New Roman" w:cs="Times New Roman"/>
          <w:b/>
          <w:sz w:val="24"/>
          <w:szCs w:val="24"/>
        </w:rPr>
        <w:t>Bölüm</w:t>
      </w:r>
      <w:r w:rsidR="00F27383">
        <w:rPr>
          <w:rFonts w:ascii="Times New Roman" w:hAnsi="Times New Roman" w:cs="Times New Roman"/>
          <w:b/>
          <w:sz w:val="24"/>
          <w:szCs w:val="24"/>
        </w:rPr>
        <w:t>ü</w:t>
      </w:r>
      <w:r w:rsidR="0070549A" w:rsidRPr="0070549A">
        <w:rPr>
          <w:rFonts w:ascii="Times New Roman" w:hAnsi="Times New Roman" w:cs="Times New Roman"/>
          <w:b/>
          <w:sz w:val="24"/>
          <w:szCs w:val="24"/>
        </w:rPr>
        <w:t xml:space="preserve"> Başkanlığına</w:t>
      </w:r>
    </w:p>
    <w:p w14:paraId="24823FF9" w14:textId="77777777" w:rsidR="0070549A" w:rsidRPr="0070549A" w:rsidRDefault="0070549A" w:rsidP="0070549A"/>
    <w:p w14:paraId="33DCF8C4" w14:textId="70F38C5B"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14:paraId="3F4051B8" w14:textId="5AB30FD1" w:rsidR="0070549A" w:rsidRPr="002160C5" w:rsidRDefault="0070549A" w:rsidP="002160C5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</w:r>
      <w:r w:rsidR="005E428F">
        <w:rPr>
          <w:rFonts w:ascii="Times New Roman" w:hAnsi="Times New Roman" w:cs="Times New Roman"/>
          <w:sz w:val="24"/>
          <w:szCs w:val="24"/>
        </w:rPr>
        <w:t xml:space="preserve">Yüksekokulunuz Sağlık Bakım Hizmetleri </w:t>
      </w:r>
      <w:r w:rsidRPr="002160C5">
        <w:rPr>
          <w:rFonts w:ascii="Times New Roman" w:hAnsi="Times New Roman" w:cs="Times New Roman"/>
          <w:sz w:val="24"/>
          <w:szCs w:val="24"/>
        </w:rPr>
        <w:t xml:space="preserve"> Bölümü</w:t>
      </w:r>
      <w:r w:rsidR="005E428F">
        <w:rPr>
          <w:rFonts w:ascii="Times New Roman" w:hAnsi="Times New Roman" w:cs="Times New Roman"/>
          <w:sz w:val="24"/>
          <w:szCs w:val="24"/>
        </w:rPr>
        <w:t xml:space="preserve"> Yaşlı Bakım Programı</w:t>
      </w:r>
      <w:r w:rsidRPr="002160C5">
        <w:rPr>
          <w:rFonts w:ascii="Times New Roman" w:hAnsi="Times New Roman" w:cs="Times New Roman"/>
          <w:sz w:val="24"/>
          <w:szCs w:val="24"/>
        </w:rPr>
        <w:t>.……</w:t>
      </w:r>
      <w:r w:rsidR="00693898">
        <w:rPr>
          <w:rFonts w:ascii="Times New Roman" w:hAnsi="Times New Roman" w:cs="Times New Roman"/>
          <w:sz w:val="24"/>
          <w:szCs w:val="24"/>
        </w:rPr>
        <w:t>………. Numaralı öğrencisiyim. 20….-20….</w:t>
      </w:r>
      <w:r w:rsidRPr="002160C5">
        <w:rPr>
          <w:rFonts w:ascii="Times New Roman" w:hAnsi="Times New Roman" w:cs="Times New Roman"/>
          <w:sz w:val="24"/>
          <w:szCs w:val="24"/>
        </w:rPr>
        <w:t xml:space="preserve"> Eğitim-Öğretim Yılı …………. Yarıyılında     aşağıda belirtilen derslerin ……………… sınavına mazeretim nedeniyle giremedim.  Mazeretim ile ilgili belgem dilekçe ekinde sunulmuştur.</w:t>
      </w:r>
    </w:p>
    <w:p w14:paraId="218BC382" w14:textId="77777777"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Tarafıma mazeret sınav hakkı verilmesi hususunda gereğini arz ederim.</w:t>
      </w:r>
    </w:p>
    <w:p w14:paraId="09D80688" w14:textId="77777777" w:rsidR="0070549A" w:rsidRPr="002160C5" w:rsidRDefault="0070549A" w:rsidP="0070549A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F7F3AA4" w14:textId="77777777" w:rsidR="0070549A" w:rsidRPr="002160C5" w:rsidRDefault="00F27383" w:rsidP="0070549A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/………/20.…</w:t>
      </w:r>
    </w:p>
    <w:p w14:paraId="0EF97801" w14:textId="77777777" w:rsidR="0070549A" w:rsidRPr="002160C5" w:rsidRDefault="0070549A" w:rsidP="0070549A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14:paraId="137D6A59" w14:textId="77777777"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14:paraId="4D65A3B6" w14:textId="77777777"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  <w:r w:rsidR="002160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60C5">
        <w:rPr>
          <w:rFonts w:ascii="Times New Roman" w:hAnsi="Times New Roman" w:cs="Times New Roman"/>
          <w:sz w:val="24"/>
          <w:szCs w:val="24"/>
        </w:rPr>
        <w:t xml:space="preserve"> İmza:</w:t>
      </w:r>
    </w:p>
    <w:p w14:paraId="4F464C9E" w14:textId="77777777"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14:paraId="56F61886" w14:textId="77777777"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14:paraId="3A179F54" w14:textId="77777777"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Adres :</w:t>
      </w:r>
    </w:p>
    <w:p w14:paraId="37481A68" w14:textId="77777777"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429C6CB" w14:textId="77777777" w:rsidR="002160C5" w:rsidRDefault="002160C5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1BC50BC" w14:textId="77777777" w:rsidR="0070549A" w:rsidRPr="002160C5" w:rsidRDefault="0070549A" w:rsidP="0070549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Tel      :</w:t>
      </w:r>
    </w:p>
    <w:p w14:paraId="207200DC" w14:textId="77777777" w:rsidR="0070549A" w:rsidRPr="002160C5" w:rsidRDefault="0070549A" w:rsidP="0070549A">
      <w:pPr>
        <w:rPr>
          <w:rFonts w:ascii="Times New Roman" w:hAnsi="Times New Roman" w:cs="Times New Roman"/>
          <w:sz w:val="24"/>
          <w:szCs w:val="24"/>
        </w:rPr>
      </w:pPr>
    </w:p>
    <w:p w14:paraId="5097B31D" w14:textId="77777777" w:rsidR="0070549A" w:rsidRPr="002160C5" w:rsidRDefault="002160C5" w:rsidP="0070549A">
      <w:pPr>
        <w:rPr>
          <w:rFonts w:ascii="Times New Roman" w:hAnsi="Times New Roman" w:cs="Times New Roman"/>
          <w:sz w:val="24"/>
          <w:szCs w:val="24"/>
        </w:rPr>
      </w:pPr>
      <w:r w:rsidRPr="002160C5">
        <w:rPr>
          <w:rFonts w:ascii="Times New Roman" w:hAnsi="Times New Roman" w:cs="Times New Roman"/>
          <w:sz w:val="24"/>
          <w:szCs w:val="24"/>
        </w:rPr>
        <w:t>Mazeret Sınav Hakkı Talep Edilen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976"/>
        <w:gridCol w:w="3391"/>
        <w:gridCol w:w="2066"/>
        <w:gridCol w:w="2104"/>
      </w:tblGrid>
      <w:tr w:rsidR="0070549A" w:rsidRPr="002160C5" w14:paraId="1F3CF51E" w14:textId="77777777" w:rsidTr="002B67F5">
        <w:trPr>
          <w:trHeight w:val="572"/>
        </w:trPr>
        <w:tc>
          <w:tcPr>
            <w:tcW w:w="643" w:type="dxa"/>
          </w:tcPr>
          <w:p w14:paraId="66BF4C67" w14:textId="77777777"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976" w:type="dxa"/>
          </w:tcPr>
          <w:p w14:paraId="53E308B2" w14:textId="77777777"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       Kodu</w:t>
            </w:r>
          </w:p>
        </w:tc>
        <w:tc>
          <w:tcPr>
            <w:tcW w:w="3391" w:type="dxa"/>
          </w:tcPr>
          <w:p w14:paraId="47D1897A" w14:textId="77777777"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066" w:type="dxa"/>
          </w:tcPr>
          <w:p w14:paraId="4C93EDFA" w14:textId="77777777"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04" w:type="dxa"/>
          </w:tcPr>
          <w:p w14:paraId="621D75CC" w14:textId="77777777" w:rsidR="0070549A" w:rsidRPr="002160C5" w:rsidRDefault="0070549A" w:rsidP="00705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C5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70549A" w:rsidRPr="002160C5" w14:paraId="4775B615" w14:textId="77777777" w:rsidTr="002B67F5">
        <w:trPr>
          <w:trHeight w:val="294"/>
        </w:trPr>
        <w:tc>
          <w:tcPr>
            <w:tcW w:w="643" w:type="dxa"/>
          </w:tcPr>
          <w:p w14:paraId="009449DB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14:paraId="53E214C0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342DA73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56C344C5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C320EFD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14:paraId="2D6C027A" w14:textId="77777777" w:rsidTr="002B67F5">
        <w:trPr>
          <w:trHeight w:val="278"/>
        </w:trPr>
        <w:tc>
          <w:tcPr>
            <w:tcW w:w="643" w:type="dxa"/>
          </w:tcPr>
          <w:p w14:paraId="09D729FC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14:paraId="1E7260AC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4F35BD6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2716E0CF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3BB244A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14:paraId="2F711D76" w14:textId="77777777" w:rsidTr="002B67F5">
        <w:trPr>
          <w:trHeight w:val="294"/>
        </w:trPr>
        <w:tc>
          <w:tcPr>
            <w:tcW w:w="643" w:type="dxa"/>
          </w:tcPr>
          <w:p w14:paraId="23A7C2C3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75E76E68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A837521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30315BD0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09C18D2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14:paraId="088CC04E" w14:textId="77777777" w:rsidTr="002B67F5">
        <w:trPr>
          <w:trHeight w:val="278"/>
        </w:trPr>
        <w:tc>
          <w:tcPr>
            <w:tcW w:w="643" w:type="dxa"/>
          </w:tcPr>
          <w:p w14:paraId="2184045F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14:paraId="60A87572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39AE7473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4B6380A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D90D6CA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14:paraId="17330AFA" w14:textId="77777777" w:rsidTr="002B67F5">
        <w:trPr>
          <w:trHeight w:val="294"/>
        </w:trPr>
        <w:tc>
          <w:tcPr>
            <w:tcW w:w="643" w:type="dxa"/>
          </w:tcPr>
          <w:p w14:paraId="1ABA174D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701CA9D4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16AC2773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5721CF3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65CD7CA1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14:paraId="6D9D7006" w14:textId="77777777" w:rsidTr="002B67F5">
        <w:trPr>
          <w:trHeight w:val="278"/>
        </w:trPr>
        <w:tc>
          <w:tcPr>
            <w:tcW w:w="643" w:type="dxa"/>
          </w:tcPr>
          <w:p w14:paraId="1C38CE2C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14:paraId="4A4A2E0C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1AD567D1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07FC6E28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7A1AB4F7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9A" w:rsidRPr="002160C5" w14:paraId="7397898A" w14:textId="77777777" w:rsidTr="002B67F5">
        <w:trPr>
          <w:trHeight w:val="311"/>
        </w:trPr>
        <w:tc>
          <w:tcPr>
            <w:tcW w:w="643" w:type="dxa"/>
          </w:tcPr>
          <w:p w14:paraId="4BDF7F9A" w14:textId="77777777" w:rsidR="0070549A" w:rsidRPr="002160C5" w:rsidRDefault="00A2627B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14:paraId="582F26AA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3EB1AEE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0D74E7C4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8EC12BC" w14:textId="77777777" w:rsidR="0070549A" w:rsidRPr="002160C5" w:rsidRDefault="0070549A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14:paraId="1F0B2CD0" w14:textId="77777777" w:rsidTr="002B67F5">
        <w:trPr>
          <w:trHeight w:val="311"/>
        </w:trPr>
        <w:tc>
          <w:tcPr>
            <w:tcW w:w="643" w:type="dxa"/>
          </w:tcPr>
          <w:p w14:paraId="17846BC5" w14:textId="77777777"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14:paraId="4E272920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4F61922E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D31DB94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CC1BA0C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14:paraId="13C4BDB2" w14:textId="77777777" w:rsidTr="002B67F5">
        <w:trPr>
          <w:trHeight w:val="311"/>
        </w:trPr>
        <w:tc>
          <w:tcPr>
            <w:tcW w:w="643" w:type="dxa"/>
          </w:tcPr>
          <w:p w14:paraId="0AC2E1DC" w14:textId="77777777"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14:paraId="715F7489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76068DC6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479D53F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0F6B685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14:paraId="26744A31" w14:textId="77777777" w:rsidTr="002B67F5">
        <w:trPr>
          <w:trHeight w:val="311"/>
        </w:trPr>
        <w:tc>
          <w:tcPr>
            <w:tcW w:w="643" w:type="dxa"/>
          </w:tcPr>
          <w:p w14:paraId="7DAE2409" w14:textId="77777777"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1CA978D3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C8D0926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39A4D01F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02D0FC86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14:paraId="0B7248F9" w14:textId="77777777" w:rsidTr="002B67F5">
        <w:trPr>
          <w:trHeight w:val="311"/>
        </w:trPr>
        <w:tc>
          <w:tcPr>
            <w:tcW w:w="643" w:type="dxa"/>
          </w:tcPr>
          <w:p w14:paraId="564F0568" w14:textId="77777777"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</w:tcPr>
          <w:p w14:paraId="308F3BD3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1F6EDB7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90A33B5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76EA9BC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F94" w:rsidRPr="002160C5" w14:paraId="1144A862" w14:textId="77777777" w:rsidTr="002B67F5">
        <w:trPr>
          <w:trHeight w:val="311"/>
        </w:trPr>
        <w:tc>
          <w:tcPr>
            <w:tcW w:w="643" w:type="dxa"/>
          </w:tcPr>
          <w:p w14:paraId="3A662A5C" w14:textId="77777777" w:rsidR="00E74F94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</w:tcPr>
          <w:p w14:paraId="7C73E435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</w:tcPr>
          <w:p w14:paraId="0506CED3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71393B02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B99AB12" w14:textId="77777777" w:rsidR="00E74F94" w:rsidRPr="002160C5" w:rsidRDefault="00E74F94" w:rsidP="00705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C7F16" w14:textId="77777777" w:rsidR="0070549A" w:rsidRPr="0070549A" w:rsidRDefault="0070549A" w:rsidP="00A2627B"/>
    <w:sectPr w:rsidR="0070549A" w:rsidRPr="0070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95E"/>
    <w:rsid w:val="000F67D8"/>
    <w:rsid w:val="002160C5"/>
    <w:rsid w:val="002B67F5"/>
    <w:rsid w:val="003E1745"/>
    <w:rsid w:val="0053370A"/>
    <w:rsid w:val="005A198D"/>
    <w:rsid w:val="005D17E8"/>
    <w:rsid w:val="005E428F"/>
    <w:rsid w:val="00693898"/>
    <w:rsid w:val="0070549A"/>
    <w:rsid w:val="00A2627B"/>
    <w:rsid w:val="00AD284F"/>
    <w:rsid w:val="00C73023"/>
    <w:rsid w:val="00D1338C"/>
    <w:rsid w:val="00DA7D76"/>
    <w:rsid w:val="00E74F94"/>
    <w:rsid w:val="00F2595E"/>
    <w:rsid w:val="00F2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D463"/>
  <w15:docId w15:val="{426A1214-0DF8-43B9-AE18-10F2E6F2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B97-BDDB-4150-AB89-2BA31C17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ONUR ÇETİNKAYA</cp:lastModifiedBy>
  <cp:revision>4</cp:revision>
  <cp:lastPrinted>2016-11-18T13:30:00Z</cp:lastPrinted>
  <dcterms:created xsi:type="dcterms:W3CDTF">2018-09-19T13:34:00Z</dcterms:created>
  <dcterms:modified xsi:type="dcterms:W3CDTF">2021-05-02T13:34:00Z</dcterms:modified>
</cp:coreProperties>
</file>